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7359552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7223EF">
        <w:rPr>
          <w:rFonts w:ascii="Times New Roman" w:hAnsi="Times New Roman" w:cs="Times New Roman"/>
          <w:highlight w:val="yellow"/>
          <w:u w:val="single"/>
        </w:rPr>
        <w:t>31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A734F1">
        <w:rPr>
          <w:rFonts w:ascii="Times New Roman" w:hAnsi="Times New Roman" w:cs="Times New Roman"/>
          <w:highlight w:val="yellow"/>
          <w:u w:val="single"/>
        </w:rPr>
        <w:t>янва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A734F1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734F1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34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083C69" w:rsidP="0008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ва, СЗАО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734F1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A734F1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1 000 000,00 (Один миллион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E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7223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BE49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6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.201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E4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7223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BE49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9E07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3C69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23EF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077B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734F1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1619"/>
    <w:rsid w:val="00BC750A"/>
    <w:rsid w:val="00BD1D7C"/>
    <w:rsid w:val="00BE03A1"/>
    <w:rsid w:val="00BE042A"/>
    <w:rsid w:val="00BE1F6B"/>
    <w:rsid w:val="00BE49E4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8E4B28-A09F-4DF4-B6E5-B3D85F8A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476-87CC-440B-9EF1-B050ACB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4</cp:revision>
  <cp:lastPrinted>2017-01-30T11:46:00Z</cp:lastPrinted>
  <dcterms:created xsi:type="dcterms:W3CDTF">2013-12-02T12:35:00Z</dcterms:created>
  <dcterms:modified xsi:type="dcterms:W3CDTF">2017-01-31T06:19:00Z</dcterms:modified>
</cp:coreProperties>
</file>